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88BC" w14:textId="77777777" w:rsidR="00020AA2" w:rsidRPr="002F6777" w:rsidRDefault="007D6F9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 w:rsidRPr="002F6777">
        <w:rPr>
          <w:rFonts w:eastAsia="SimSun"/>
          <w:bdr w:val="nil"/>
        </w:rPr>
        <w:t>Australian Capital Territory</w:t>
      </w:r>
    </w:p>
    <w:p w14:paraId="63A776C0" w14:textId="4524D5CB" w:rsidR="00020AA2" w:rsidRPr="002F6777" w:rsidRDefault="007D6F96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 w:rsidRPr="002F6777">
        <w:rPr>
          <w:rFonts w:eastAsia="SimSun"/>
          <w:bdr w:val="nil"/>
        </w:rPr>
        <w:t xml:space="preserve">Classification (Publications, Films and Computer Games) (Enforcement) (Fees) Determination </w:t>
      </w:r>
      <w:r w:rsidRPr="00055E52">
        <w:rPr>
          <w:rFonts w:eastAsia="SimSun"/>
          <w:bdr w:val="nil"/>
        </w:rPr>
        <w:t>2023</w:t>
      </w:r>
    </w:p>
    <w:p w14:paraId="2A839784" w14:textId="0B65C2DD" w:rsidR="00020AA2" w:rsidRPr="002F6777" w:rsidRDefault="007D6F96" w:rsidP="00EF4AE8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Disallowable instrument</w:t>
      </w:r>
      <w:r w:rsidR="009173C3">
        <w:rPr>
          <w:rFonts w:eastAsia="SimSun"/>
          <w:b/>
          <w:bCs/>
          <w:bdr w:val="nil"/>
        </w:rPr>
        <w:t xml:space="preserve"> DI2023</w:t>
      </w:r>
      <w:r w:rsidR="00EF4AE8">
        <w:rPr>
          <w:rFonts w:eastAsia="SimSun"/>
          <w:b/>
          <w:bCs/>
          <w:bdr w:val="nil"/>
        </w:rPr>
        <w:t>–</w:t>
      </w:r>
      <w:r w:rsidR="00C17B15">
        <w:rPr>
          <w:rFonts w:eastAsia="SimSun"/>
          <w:b/>
          <w:bCs/>
          <w:bdr w:val="nil"/>
        </w:rPr>
        <w:t>182</w:t>
      </w:r>
    </w:p>
    <w:p w14:paraId="15586EC9" w14:textId="77777777" w:rsidR="00020AA2" w:rsidRPr="002F6777" w:rsidRDefault="007D6F96" w:rsidP="00EF4AE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7C9EC199" w14:textId="77777777" w:rsidR="00434F42" w:rsidRPr="002F6777" w:rsidRDefault="007D6F96" w:rsidP="00EF4AE8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jc w:val="left"/>
        <w:rPr>
          <w:rFonts w:eastAsia="SimSun"/>
          <w:sz w:val="20"/>
          <w:szCs w:val="20"/>
          <w:bdr w:val="nil"/>
        </w:rPr>
      </w:pPr>
      <w:r w:rsidRPr="002F6777">
        <w:rPr>
          <w:rFonts w:eastAsia="SimSun"/>
          <w:snapToGrid w:val="0"/>
          <w:color w:val="000000"/>
          <w:sz w:val="20"/>
          <w:szCs w:val="20"/>
          <w:bdr w:val="nil"/>
        </w:rPr>
        <w:t>Classification (Publications, Films and Computer Games) (Enforcement) Act 1995, s 67 (</w:t>
      </w:r>
      <w:r w:rsidRPr="002F6777">
        <w:rPr>
          <w:rFonts w:eastAsia="SimSun"/>
          <w:sz w:val="20"/>
          <w:szCs w:val="20"/>
          <w:bdr w:val="nil"/>
        </w:rPr>
        <w:t>Determination of fees)</w:t>
      </w:r>
    </w:p>
    <w:p w14:paraId="71760DB4" w14:textId="77777777" w:rsidR="00020AA2" w:rsidRPr="002F6777" w:rsidRDefault="00DD145B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58F8ADCC" w14:textId="77777777" w:rsidR="00020AA2" w:rsidRPr="002F6777" w:rsidRDefault="00DD145B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57304B3E" w14:textId="77777777" w:rsidR="00020AA2" w:rsidRPr="002F6777" w:rsidRDefault="007D6F96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1</w:t>
      </w:r>
      <w:r w:rsidRPr="002F6777">
        <w:rPr>
          <w:rFonts w:eastAsia="SimSun"/>
          <w:b/>
          <w:bCs/>
          <w:bdr w:val="nil"/>
        </w:rPr>
        <w:tab/>
        <w:t>Name of instrument</w:t>
      </w:r>
    </w:p>
    <w:p w14:paraId="72C36515" w14:textId="77777777" w:rsidR="00020AA2" w:rsidRPr="002F6777" w:rsidRDefault="007D6F9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i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2F6777">
        <w:rPr>
          <w:rFonts w:ascii="Times New Roman" w:eastAsia="SimSun" w:hAnsi="Times New Roman" w:cs="Times New Roman"/>
          <w:i/>
          <w:bdr w:val="nil"/>
        </w:rPr>
        <w:t xml:space="preserve">Classification (Publications, Films and Computer Games) (Enforcement) (Fees) Determination </w:t>
      </w:r>
      <w:r w:rsidRPr="00055E52">
        <w:rPr>
          <w:rFonts w:ascii="Times New Roman" w:eastAsia="SimSun" w:hAnsi="Times New Roman" w:cs="Times New Roman"/>
          <w:i/>
          <w:bdr w:val="nil"/>
        </w:rPr>
        <w:t>2023</w:t>
      </w:r>
      <w:r w:rsidRPr="002F6777">
        <w:rPr>
          <w:rFonts w:ascii="Times New Roman" w:eastAsia="SimSun" w:hAnsi="Times New Roman" w:cs="Times New Roman"/>
          <w:i/>
          <w:bdr w:val="nil"/>
        </w:rPr>
        <w:t xml:space="preserve">. </w:t>
      </w:r>
    </w:p>
    <w:p w14:paraId="4D09D57B" w14:textId="77777777" w:rsidR="00020AA2" w:rsidRPr="002F6777" w:rsidRDefault="007D6F96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2</w:t>
      </w:r>
      <w:r w:rsidRPr="002F6777">
        <w:rPr>
          <w:rFonts w:eastAsia="SimSun"/>
          <w:b/>
          <w:bCs/>
          <w:bdr w:val="nil"/>
        </w:rPr>
        <w:tab/>
        <w:t xml:space="preserve">Commencement </w:t>
      </w:r>
    </w:p>
    <w:p w14:paraId="0D4FBD75" w14:textId="77777777" w:rsidR="00F303F0" w:rsidRPr="002F6777" w:rsidRDefault="007D6F96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055E52">
        <w:rPr>
          <w:rFonts w:ascii="Times New Roman" w:eastAsia="SimSun" w:hAnsi="Times New Roman" w:cs="Times New Roman"/>
          <w:bdr w:val="nil"/>
        </w:rPr>
        <w:t>1 July 2023</w:t>
      </w:r>
      <w:r w:rsidRPr="002F6777">
        <w:rPr>
          <w:rFonts w:ascii="Times New Roman" w:eastAsia="SimSun" w:hAnsi="Times New Roman" w:cs="Times New Roman"/>
          <w:bdr w:val="nil"/>
        </w:rPr>
        <w:t>.</w:t>
      </w:r>
    </w:p>
    <w:p w14:paraId="4723E8F3" w14:textId="77777777" w:rsidR="00805377" w:rsidRPr="002F6777" w:rsidRDefault="007D6F96" w:rsidP="0080537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3</w:t>
      </w:r>
      <w:r w:rsidRPr="002F6777">
        <w:rPr>
          <w:rFonts w:eastAsia="SimSun"/>
          <w:b/>
          <w:bCs/>
          <w:bdr w:val="nil"/>
        </w:rPr>
        <w:tab/>
        <w:t>Revocation</w:t>
      </w:r>
    </w:p>
    <w:p w14:paraId="47AC9C00" w14:textId="60C127ED" w:rsidR="00805377" w:rsidRPr="002F6777" w:rsidRDefault="007D6F96" w:rsidP="00805377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055E52">
        <w:rPr>
          <w:rFonts w:ascii="Times New Roman" w:eastAsia="SimSun" w:hAnsi="Times New Roman" w:cs="Times New Roman"/>
          <w:bdr w:val="nil"/>
        </w:rPr>
        <w:t>DI2022-132</w:t>
      </w:r>
      <w:r w:rsidRPr="002F6777">
        <w:rPr>
          <w:rFonts w:ascii="Times New Roman" w:eastAsia="SimSun" w:hAnsi="Times New Roman" w:cs="Times New Roman"/>
          <w:bdr w:val="nil"/>
        </w:rPr>
        <w:t xml:space="preserve">, the </w:t>
      </w:r>
      <w:r w:rsidRPr="002F6777">
        <w:rPr>
          <w:rFonts w:ascii="Times New Roman" w:eastAsia="SimSun" w:hAnsi="Times New Roman" w:cs="Times New Roman"/>
          <w:i/>
          <w:bdr w:val="nil"/>
        </w:rPr>
        <w:t xml:space="preserve">Classification (Publications, Films and Computer Games) (Enforcement) (Fees) Determination </w:t>
      </w:r>
      <w:r w:rsidRPr="00055E52">
        <w:rPr>
          <w:rFonts w:ascii="Times New Roman" w:eastAsia="SimSun" w:hAnsi="Times New Roman" w:cs="Times New Roman"/>
          <w:i/>
          <w:bdr w:val="nil"/>
        </w:rPr>
        <w:t>2022</w:t>
      </w:r>
      <w:r w:rsidRPr="002F6777">
        <w:rPr>
          <w:rFonts w:ascii="Times New Roman" w:eastAsia="SimSun" w:hAnsi="Times New Roman" w:cs="Times New Roman"/>
          <w:i/>
          <w:bdr w:val="nil"/>
        </w:rPr>
        <w:t>.</w:t>
      </w:r>
    </w:p>
    <w:p w14:paraId="43E99127" w14:textId="77777777" w:rsidR="00020AA2" w:rsidRPr="002F6777" w:rsidRDefault="007D6F96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4</w:t>
      </w:r>
      <w:r w:rsidRPr="002F6777">
        <w:rPr>
          <w:rFonts w:eastAsia="SimSun"/>
          <w:b/>
          <w:bCs/>
          <w:bdr w:val="nil"/>
        </w:rPr>
        <w:tab/>
        <w:t>Determination of fees</w:t>
      </w:r>
    </w:p>
    <w:p w14:paraId="7272673F" w14:textId="77777777" w:rsidR="00020AA2" w:rsidRPr="002F6777" w:rsidRDefault="007D6F96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(1) </w:t>
      </w:r>
      <w:r w:rsidRPr="002F6777"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29EFD32D" w14:textId="77777777" w:rsidR="00282576" w:rsidRPr="002F6777" w:rsidRDefault="007D6F96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(2) </w:t>
      </w:r>
      <w:r w:rsidRPr="002F6777">
        <w:rPr>
          <w:rFonts w:ascii="Times New Roman" w:eastAsia="SimSun" w:hAnsi="Times New Roman" w:cs="Times New Roman"/>
          <w:bdr w:val="nil"/>
        </w:rPr>
        <w:tab/>
        <w:t>The fee for a matter stated in an item in the schedule, column 2 is payable by the person requesting the service.</w:t>
      </w:r>
    </w:p>
    <w:p w14:paraId="70851F6A" w14:textId="77777777" w:rsidR="00282576" w:rsidRPr="002F6777" w:rsidRDefault="007D6F96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5</w:t>
      </w:r>
      <w:r w:rsidRPr="002F6777">
        <w:rPr>
          <w:rFonts w:eastAsia="SimSun"/>
          <w:b/>
          <w:bCs/>
          <w:bdr w:val="nil"/>
        </w:rPr>
        <w:tab/>
        <w:t>Payment of fees</w:t>
      </w:r>
    </w:p>
    <w:p w14:paraId="3E131CF2" w14:textId="77777777" w:rsidR="00020AA2" w:rsidRPr="002F6777" w:rsidRDefault="007D6F96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7E4A3811" w14:textId="77777777" w:rsidR="00CB3719" w:rsidRPr="002F6777" w:rsidRDefault="007D6F96" w:rsidP="00CB371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6</w:t>
      </w:r>
      <w:r w:rsidRPr="002F6777">
        <w:rPr>
          <w:rFonts w:eastAsia="SimSun"/>
          <w:b/>
          <w:bCs/>
          <w:bdr w:val="nil"/>
        </w:rPr>
        <w:tab/>
        <w:t>Payment by instalments</w:t>
      </w:r>
    </w:p>
    <w:p w14:paraId="0055E14F" w14:textId="77777777" w:rsidR="00660DFA" w:rsidRPr="002F6777" w:rsidRDefault="007D6F96" w:rsidP="00660DFA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  <w:lang w:eastAsia="en-AU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e fee payable </w:t>
      </w:r>
      <w:r w:rsidRPr="002F6777">
        <w:rPr>
          <w:rFonts w:ascii="Times New Roman" w:eastAsia="SimSun" w:hAnsi="Times New Roman" w:cs="Times New Roman"/>
          <w:bdr w:val="nil"/>
          <w:lang w:eastAsia="en-AU"/>
        </w:rPr>
        <w:t>may be paid by quarterly or yearly instalments.</w:t>
      </w:r>
    </w:p>
    <w:p w14:paraId="79B1545C" w14:textId="77777777" w:rsidR="00282576" w:rsidRPr="002F6777" w:rsidRDefault="00DD14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2FE4443" w14:textId="77777777" w:rsidR="00805377" w:rsidRPr="002F6777" w:rsidRDefault="00DD14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/>
          <w:bdr w:val="nil"/>
        </w:rPr>
      </w:pPr>
    </w:p>
    <w:p w14:paraId="0F8D835A" w14:textId="77777777" w:rsidR="00020AA2" w:rsidRPr="003B71CF" w:rsidRDefault="007D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3B71CF">
        <w:rPr>
          <w:rFonts w:ascii="Times New Roman" w:eastAsia="SimSun" w:hAnsi="Times New Roman" w:cs="Times New Roman"/>
          <w:bdr w:val="nil"/>
        </w:rPr>
        <w:t>Shane Rattenbury MLA</w:t>
      </w:r>
    </w:p>
    <w:p w14:paraId="42F4D256" w14:textId="33675B79" w:rsidR="00020AA2" w:rsidRPr="003B71CF" w:rsidRDefault="009173C3" w:rsidP="00A05C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3B71CF">
        <w:rPr>
          <w:rFonts w:ascii="Times New Roman" w:eastAsia="SimSun" w:hAnsi="Times New Roman" w:cs="Times New Roman"/>
          <w:bdr w:val="nil"/>
        </w:rPr>
        <w:t>Minister for Consumer Affairs</w:t>
      </w:r>
      <w:r w:rsidR="00C17B15">
        <w:rPr>
          <w:rFonts w:ascii="Times New Roman" w:eastAsia="SimSun" w:hAnsi="Times New Roman" w:cs="Times New Roman"/>
          <w:bdr w:val="nil"/>
        </w:rPr>
        <w:br/>
        <w:t xml:space="preserve">29 </w:t>
      </w:r>
      <w:r w:rsidR="00381075">
        <w:rPr>
          <w:rFonts w:ascii="Times New Roman" w:eastAsia="SimSun" w:hAnsi="Times New Roman" w:cs="Times New Roman"/>
          <w:bdr w:val="nil"/>
        </w:rPr>
        <w:t>June 2023</w:t>
      </w:r>
    </w:p>
    <w:p w14:paraId="43E00C21" w14:textId="77777777" w:rsidR="00020AA2" w:rsidRPr="002F6777" w:rsidRDefault="00DD14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53E2DAD" w14:textId="77777777" w:rsidR="00020AA2" w:rsidRPr="002F6777" w:rsidRDefault="00DD14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020AA2" w:rsidRPr="002F6777" w:rsidSect="00EF4A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  <w:docGrid w:linePitch="326"/>
        </w:sectPr>
      </w:pPr>
    </w:p>
    <w:tbl>
      <w:tblPr>
        <w:tblW w:w="10168" w:type="dxa"/>
        <w:tblInd w:w="-429" w:type="dxa"/>
        <w:tblLook w:val="04A0" w:firstRow="1" w:lastRow="0" w:firstColumn="1" w:lastColumn="0" w:noHBand="0" w:noVBand="1"/>
      </w:tblPr>
      <w:tblGrid>
        <w:gridCol w:w="10168"/>
      </w:tblGrid>
      <w:tr w:rsidR="00FA5CAF" w14:paraId="41BF6060" w14:textId="77777777" w:rsidTr="0036702A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AF79A" w14:textId="77777777" w:rsidR="0036702A" w:rsidRPr="002F6777" w:rsidRDefault="007D6F96" w:rsidP="00C16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 w:rsidRPr="002F6777"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 w:rsidRPr="002F6777">
              <w:rPr>
                <w:rFonts w:eastAsia="SimSun"/>
                <w:bdr w:val="nil"/>
              </w:rPr>
              <w:t xml:space="preserve"> - </w:t>
            </w:r>
            <w:r w:rsidRPr="002F6777"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4BA999CC" w14:textId="77777777" w:rsidR="0036702A" w:rsidRPr="002F6777" w:rsidRDefault="00DD145B" w:rsidP="00C16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</w:tblGrid>
            <w:tr w:rsidR="00FA5CAF" w14:paraId="2674FB45" w14:textId="77777777" w:rsidTr="00F8024D">
              <w:trPr>
                <w:trHeight w:val="142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7E128E" w14:textId="77777777" w:rsidR="0036702A" w:rsidRPr="002F6777" w:rsidRDefault="007D6F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339ABD8F" w14:textId="77777777" w:rsidR="0036702A" w:rsidRPr="002F6777" w:rsidRDefault="007D6F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66E6F9" w14:textId="77777777" w:rsidR="0036702A" w:rsidRPr="002F6777" w:rsidRDefault="007D6F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50B7B7FF" w14:textId="77777777" w:rsidR="0036702A" w:rsidRPr="002F6777" w:rsidRDefault="007D6F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8DCD" w14:textId="77777777" w:rsidR="0036702A" w:rsidRPr="002F6777" w:rsidRDefault="007D6F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1CBEB4FC" w14:textId="77777777" w:rsidR="0036702A" w:rsidRPr="002F6777" w:rsidRDefault="007D6F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5B31F446" w14:textId="77777777" w:rsidR="0036702A" w:rsidRPr="002F6777" w:rsidRDefault="00DD145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FA5CAF" w14:paraId="1C5BA9C7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D857BC" w14:textId="77777777" w:rsidR="0036702A" w:rsidRPr="002F6777" w:rsidRDefault="007D6F96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AAC70D" w14:textId="77777777" w:rsidR="0036702A" w:rsidRPr="002F6777" w:rsidRDefault="007D6F96" w:rsidP="008838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- In the case of application for a licence for each premises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that deals in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X 18+ film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A30C06" w14:textId="4232755A" w:rsidR="0036702A" w:rsidRPr="002F6777" w:rsidRDefault="007D6F96" w:rsidP="00BA7FD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,</w:t>
                  </w:r>
                  <w:r w:rsidR="003F3A0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198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up to 12 months (GST is not applicable)</w:t>
                  </w:r>
                </w:p>
                <w:p w14:paraId="1A1114E7" w14:textId="77777777" w:rsidR="0036702A" w:rsidRPr="002F6777" w:rsidRDefault="00DD145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7C28860F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8CF231" w14:textId="77777777" w:rsidR="0036702A" w:rsidRPr="002F6777" w:rsidRDefault="00DD145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3EC6F" w14:textId="77777777" w:rsidR="00ED2BE0" w:rsidRDefault="00DD145B" w:rsidP="00176F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00245B9" w14:textId="161DB877" w:rsidR="0036702A" w:rsidRPr="002F6777" w:rsidRDefault="007D6F96" w:rsidP="00176F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4A5F8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,155.00 for up to 12 months and $3,465.00 for more than 12 months and up to 3 years. The new fees represent an increase of 3.75% in line with the WPI for the 2023-24 financial yea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39BD87" w14:textId="2CD56DF9" w:rsidR="0036702A" w:rsidRPr="002F6777" w:rsidRDefault="007D6F96" w:rsidP="006673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,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594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more than 12 months and up to 3 years (GST is not applicable)</w:t>
                  </w:r>
                </w:p>
              </w:tc>
            </w:tr>
            <w:tr w:rsidR="00FA5CAF" w14:paraId="339B7CB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D920" w14:textId="77777777" w:rsidR="0036702A" w:rsidRPr="002F6777" w:rsidRDefault="00DD145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6BC8" w14:textId="77777777" w:rsidR="0036702A" w:rsidRPr="002F6777" w:rsidRDefault="00DD145B" w:rsidP="00B6566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9241" w14:textId="77777777" w:rsidR="0036702A" w:rsidRPr="002F6777" w:rsidRDefault="00DD145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4529F2EA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0D302E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FE4686" w14:textId="23CF2303" w:rsidR="0036702A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- In the case of application for a licence for a period of less than 12 months, for each premises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hat deals in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X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18+ 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ilms, for each month or part thereof for which the license is issued </w:t>
                  </w:r>
                </w:p>
                <w:p w14:paraId="20E47F96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8FF6F76" w14:textId="12FB0571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2F6777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4A5F8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96.00. The new fee represents an increase of 3.75% in line with the WPI for the 2023-24 financial yea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63F720" w14:textId="72A9C13E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9</w:t>
                  </w:r>
                  <w:r w:rsidR="004A5F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9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  <w:p w14:paraId="680C912A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69D43FA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58E21B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7239C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4E16F9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464643E0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9B94EF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5A70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2458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5AA07B64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A6B52E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6027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AC16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13658C4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AA9C65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3EAC35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6114BD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2A1CB41F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C42BA8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CBA306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39F299" w14:textId="77777777" w:rsidR="0036702A" w:rsidRPr="002F6777" w:rsidRDefault="007D6F96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</w:tc>
            </w:tr>
            <w:tr w:rsidR="00FA5CAF" w14:paraId="7F41E526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C941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7ABD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185A02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7B6BC717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00EEA0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CF2181" w14:textId="77777777" w:rsidR="0036702A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  <w:p w14:paraId="3945203D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F29DDA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  <w:p w14:paraId="159E77EF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134AA997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C1B131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79E1C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397503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6F492A0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58D3DB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C455C6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1B3EE8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5DDC250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DEA0B7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C879A7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EFC818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710B4E1A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861F84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73E2D7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D254C9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67F19FD5" w14:textId="77777777" w:rsidTr="00F8024D">
              <w:trPr>
                <w:trHeight w:val="94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C0264B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D0D176" w14:textId="77777777" w:rsidR="003B71CF" w:rsidRDefault="007D6F96" w:rsidP="003B71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  <w:p w14:paraId="119461C3" w14:textId="77777777" w:rsidR="003B71CF" w:rsidRDefault="003B71CF" w:rsidP="003B71C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C3945EC" w14:textId="6C3C516A" w:rsidR="003B71CF" w:rsidRDefault="003B71CF" w:rsidP="003B71C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10C31E3" w14:textId="2BE2BE56" w:rsidR="003B71CF" w:rsidRDefault="003B71CF" w:rsidP="003B71C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3B89E5FC" w14:textId="04773502" w:rsidR="003B71CF" w:rsidRPr="003B71CF" w:rsidRDefault="003B71CF" w:rsidP="003B71C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48CD1D" w14:textId="77777777" w:rsidR="0036702A" w:rsidRPr="002F6777" w:rsidRDefault="00DD145B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57D3493F" w14:textId="77777777" w:rsidTr="00ED2BE0">
              <w:trPr>
                <w:trHeight w:val="8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A777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4816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553F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456A9F2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ADDD5C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0CB5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7E4003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5A718DBE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67D8B5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F16D2B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F60D85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6795CF5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57977A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5AFAEA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purpose of section 54H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- In the case of application for a licence renewal for each premises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hat deal in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X 18+ film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58A372" w14:textId="467F1ECB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,1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98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up to 12 months (GST is not applicable)</w:t>
                  </w:r>
                </w:p>
                <w:p w14:paraId="74832E58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1E0B27C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3F3F3F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6A5883" w14:textId="77777777" w:rsidR="00ED2BE0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0AB5FE38" w14:textId="3AD80D9C" w:rsidR="004A5F8B" w:rsidRDefault="007D6F96" w:rsidP="004A5F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="004A5F8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Last financial year the fee was $1,1</w:t>
                  </w:r>
                  <w:r w:rsidR="009A747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55</w:t>
                  </w:r>
                  <w:r w:rsidR="004A5F8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up to 12 months and $3,465.00 for more than 12 months and up to 3 years. The new fees represent an increase of 3.75% in line with the WPI for the 2023-24 financial year.</w:t>
                  </w:r>
                </w:p>
                <w:p w14:paraId="2CD2608C" w14:textId="02E6579B" w:rsidR="0036702A" w:rsidRPr="00C11A9E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CEB53A" w14:textId="587B3CD1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,</w:t>
                  </w:r>
                  <w:r w:rsidR="009A747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594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more than 12 months and up to 3 years (GST is not applicable)</w:t>
                  </w:r>
                </w:p>
              </w:tc>
            </w:tr>
            <w:tr w:rsidR="00FA5CAF" w14:paraId="01E28712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79A7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CC84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BD6C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1ABCE7B5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645ECE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F78E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D096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4BCEC6B2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11BCBB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31B1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3263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145F7AC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A9867C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992B7F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F2688EB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08FCA88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F63B93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45FA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7815DEB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79C0692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DA5108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81C3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F838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A5CAF" w14:paraId="29A2D65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8E5A06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209131" w14:textId="77777777" w:rsidR="0036702A" w:rsidRPr="002F6777" w:rsidRDefault="00DD145B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EC5AF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A5CAF" w14:paraId="023FCB32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4B21F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eastAsia="en-AU"/>
                    </w:rPr>
                    <w:t xml:space="preserve">59 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324127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eastAsia="en-AU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FA529B" w14:textId="77777777" w:rsidR="0036702A" w:rsidRPr="002F6777" w:rsidRDefault="007D6F9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</w:tbl>
          <w:p w14:paraId="6462EA32" w14:textId="77777777" w:rsidR="0036702A" w:rsidRPr="00B4180D" w:rsidRDefault="00DD145B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16"/>
                <w:szCs w:val="16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65E1160B" w14:textId="77777777" w:rsidR="0038380C" w:rsidRPr="0038380C" w:rsidRDefault="00DD145B" w:rsidP="00D501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rFonts w:ascii="Times New Roman" w:eastAsia="SimSun" w:hAnsi="Times New Roman" w:cs="Times New Roman"/>
          <w:bdr w:val="nil"/>
        </w:rPr>
      </w:pPr>
    </w:p>
    <w:sectPr w:rsidR="0038380C" w:rsidRPr="0038380C" w:rsidSect="00EF4AE8">
      <w:headerReference w:type="default" r:id="rId13"/>
      <w:pgSz w:w="11907" w:h="16840" w:code="9"/>
      <w:pgMar w:top="1440" w:right="1304" w:bottom="1440" w:left="130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0538" w14:textId="77777777" w:rsidR="006925DE" w:rsidRDefault="006925DE">
      <w:r>
        <w:separator/>
      </w:r>
    </w:p>
  </w:endnote>
  <w:endnote w:type="continuationSeparator" w:id="0">
    <w:p w14:paraId="79F0FF01" w14:textId="77777777" w:rsidR="006925DE" w:rsidRDefault="006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9B28" w14:textId="77777777" w:rsidR="00955EAA" w:rsidRPr="00955EAA" w:rsidRDefault="007D6F96" w:rsidP="00955EAA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955EAA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B7A1" w14:textId="7F079C98" w:rsidR="00955EAA" w:rsidRPr="00DD145B" w:rsidRDefault="00DD145B" w:rsidP="00DD145B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DD145B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C718" w14:textId="77777777" w:rsidR="00955EAA" w:rsidRDefault="00DD145B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8EE8" w14:textId="77777777" w:rsidR="006925DE" w:rsidRDefault="006925DE">
      <w:r>
        <w:separator/>
      </w:r>
    </w:p>
  </w:footnote>
  <w:footnote w:type="continuationSeparator" w:id="0">
    <w:p w14:paraId="06587E3A" w14:textId="77777777" w:rsidR="006925DE" w:rsidRDefault="006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CB98" w14:textId="77777777" w:rsidR="00955EAA" w:rsidRDefault="00DD145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450C" w14:textId="77777777" w:rsidR="00DD145B" w:rsidRDefault="00DD1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FAF8" w14:textId="77777777" w:rsidR="00955EAA" w:rsidRDefault="00DD145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24BE" w14:textId="77777777" w:rsidR="00D06A3C" w:rsidRDefault="00DD145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AF"/>
    <w:rsid w:val="00220373"/>
    <w:rsid w:val="0029700C"/>
    <w:rsid w:val="00381075"/>
    <w:rsid w:val="003B71CF"/>
    <w:rsid w:val="003F3A06"/>
    <w:rsid w:val="004A5F8B"/>
    <w:rsid w:val="006925DE"/>
    <w:rsid w:val="006A3749"/>
    <w:rsid w:val="007569DE"/>
    <w:rsid w:val="00767740"/>
    <w:rsid w:val="007D6F96"/>
    <w:rsid w:val="009173C3"/>
    <w:rsid w:val="009A7472"/>
    <w:rsid w:val="00B63257"/>
    <w:rsid w:val="00C17B15"/>
    <w:rsid w:val="00C60043"/>
    <w:rsid w:val="00DD145B"/>
    <w:rsid w:val="00EB6E18"/>
    <w:rsid w:val="00EF4AE8"/>
    <w:rsid w:val="00FA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F3FD8"/>
  <w15:docId w15:val="{60115DF0-2C12-4EE2-B716-BEADD17A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C123-22DA-424F-B5C9-330C56D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522</Characters>
  <Application>Microsoft Office Word</Application>
  <DocSecurity>0</DocSecurity>
  <Lines>16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7-05-18T03:19:00Z</cp:lastPrinted>
  <dcterms:created xsi:type="dcterms:W3CDTF">2023-06-29T03:21:00Z</dcterms:created>
  <dcterms:modified xsi:type="dcterms:W3CDTF">2023-06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1602</vt:lpwstr>
  </property>
  <property fmtid="{D5CDD505-2E9C-101B-9397-08002B2CF9AE}" pid="4" name="JMSREQUIREDCHECKIN">
    <vt:lpwstr/>
  </property>
</Properties>
</file>